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2A37F" w14:textId="37F18328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2A4A3F">
        <w:rPr>
          <w:rFonts w:ascii="Century Gothic" w:hAnsi="Century Gothic" w:hint="eastAsia"/>
          <w:iCs/>
          <w:sz w:val="40"/>
        </w:rPr>
        <w:t>Self</w:t>
      </w:r>
      <w:r w:rsidR="002A4A3F">
        <w:rPr>
          <w:rFonts w:ascii="Century Gothic" w:hAnsi="Century Gothic"/>
          <w:iCs/>
          <w:sz w:val="40"/>
        </w:rPr>
        <w:t xml:space="preserve"> </w:t>
      </w:r>
      <w:r w:rsidR="00E14AD7">
        <w:rPr>
          <w:rFonts w:ascii="Century Gothic" w:hAnsi="Century Gothic"/>
          <w:iCs/>
          <w:sz w:val="40"/>
        </w:rPr>
        <w:t>Testing</w:t>
      </w:r>
    </w:p>
    <w:p w14:paraId="68EF3117" w14:textId="77777777" w:rsidR="00727B9B" w:rsidRDefault="00E14AD7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Test your functionalities properly and seriously.</w:t>
      </w:r>
    </w:p>
    <w:p w14:paraId="660E13F0" w14:textId="172CDE37" w:rsidR="00AA2845" w:rsidRPr="00727B9B" w:rsidRDefault="00B1081C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Mark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Pass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or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Fail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for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each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operation.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E14AD7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If your implementation and timing should work properly and correctly. If your timing does not match with your code or does not work, you will not get a full credit or even get a penalty for your implementation. </w:t>
      </w:r>
    </w:p>
    <w:tbl>
      <w:tblPr>
        <w:tblpPr w:leftFromText="142" w:rightFromText="142" w:vertAnchor="text" w:horzAnchor="margin" w:tblpY="116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127"/>
        <w:gridCol w:w="850"/>
        <w:gridCol w:w="851"/>
        <w:gridCol w:w="5244"/>
      </w:tblGrid>
      <w:tr w:rsidR="00727B9B" w:rsidRPr="00010A94" w14:paraId="7585735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D416A5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Ste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19A35E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270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B193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71B2DAE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ents</w:t>
            </w:r>
          </w:p>
        </w:tc>
      </w:tr>
      <w:tr w:rsidR="00727B9B" w:rsidRPr="00010A94" w14:paraId="5F67068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D5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E0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find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more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62797" w14:textId="5DF40C2E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CC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FF511A">
              <w:rPr>
                <w:rFonts w:ascii="Century Gothic" w:eastAsia="굴림" w:hAnsi="Century Gothic" w:cs="Arial" w:hint="eastAsia"/>
                <w:highlight w:val="yellow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7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br/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hi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oop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u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89175F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proofErr w:type="gram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</w:t>
            </w:r>
            <w:proofErr w:type="gramEnd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).</w:t>
            </w:r>
          </w:p>
        </w:tc>
      </w:tr>
      <w:tr w:rsidR="00727B9B" w:rsidRPr="00010A94" w14:paraId="10F8FF9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0A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1F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ush commands</w:t>
            </w:r>
          </w:p>
          <w:p w14:paraId="1C26063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ush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8BF52" w14:textId="7EEA560B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A31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FF511A">
              <w:rPr>
                <w:rFonts w:ascii="Century Gothic" w:eastAsia="굴림" w:hAnsi="Century Gothic" w:cs="Arial" w:hint="eastAsia"/>
                <w:highlight w:val="yellow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1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</w:p>
          <w:p w14:paraId="39AA2C9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(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a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~4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n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</w:t>
            </w:r>
          </w:p>
          <w:p w14:paraId="507E1BB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Don'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ew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osi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x 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ound</w:t>
            </w:r>
          </w:p>
        </w:tc>
      </w:tr>
      <w:tr w:rsidR="00727B9B" w:rsidRPr="00010A94" w14:paraId="2785CA4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BD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B9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op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commands</w:t>
            </w:r>
          </w:p>
          <w:p w14:paraId="3440568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op_all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50FDA" w14:textId="5CD7ECA3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39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8B23B3">
              <w:rPr>
                <w:rFonts w:ascii="Century Gothic" w:eastAsia="굴림" w:hAnsi="Century Gothic" w:cs="Arial" w:hint="eastAsia"/>
                <w:highlight w:val="yellow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A9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4D578964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323E9FD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08F9D4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5D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80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 and show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372AE" w14:textId="1ABDAF12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41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AF0B7D">
              <w:rPr>
                <w:rFonts w:ascii="Century Gothic" w:eastAsia="굴림" w:hAnsi="Century Gothic" w:cs="Arial" w:hint="eastAsia"/>
                <w:highlight w:val="yellow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8F8" w14:textId="4D8F6C4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rrectnes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idd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5F8A57E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ow()</w:t>
            </w:r>
          </w:p>
          <w:p w14:paraId="68F95B4D" w14:textId="35CEFFB3" w:rsidR="00334372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3A134DB8" w14:textId="60B7003E" w:rsidR="00727B9B" w:rsidRDefault="00334372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Record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he timing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f </w:t>
            </w:r>
            <w:proofErr w:type="gramStart"/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half(</w:t>
            </w:r>
            <w:proofErr w:type="gramEnd"/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)</w:t>
            </w:r>
            <w:r w:rsidR="00AD75B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for 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million samples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displayed 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ing  show HEAD/TAI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n exiting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7B68EF09" w14:textId="4D94C264" w:rsidR="00727B9B" w:rsidRDefault="00727B9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727B9B">
              <w:rPr>
                <w:rFonts w:ascii="Century Gothic" w:eastAsia="굴림" w:hAnsi="Century Gothic" w:cstheme="minorBidi" w:hint="eastAsia"/>
                <w:color w:val="000000"/>
                <w:kern w:val="24"/>
                <w:highlight w:val="yellow"/>
                <w:lang w:val="en-US" w:eastAsia="ko-KR" w:bidi="th-TH"/>
              </w:rPr>
              <w:t xml:space="preserve">Method 1: 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r w:rsidR="008B23B3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0.</w:t>
            </w:r>
            <w:r w:rsidR="002B456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919</w:t>
            </w:r>
            <w:r w:rsidR="008B23B3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sec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Method 2: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r w:rsidR="002B456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0.803sec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proofErr w:type="gramStart"/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.</w:t>
            </w:r>
            <w:proofErr w:type="gramEnd"/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4562F64C" w14:textId="2DBE9434" w:rsidR="00AD75BB" w:rsidRPr="00B1081C" w:rsidRDefault="00AD75B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Method 2 is faster than Method 1 by ____</w:t>
            </w:r>
            <w:r w:rsidR="00AF0B7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14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_</w:t>
            </w:r>
            <w:r w:rsidR="00AF0B7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___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__ %</w:t>
            </w:r>
          </w:p>
        </w:tc>
      </w:tr>
      <w:tr w:rsidR="00727B9B" w:rsidRPr="00010A94" w14:paraId="1C767BE8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95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6E8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proofErr w:type="spell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wap_pa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AD36" w14:textId="4A995865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98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D903C0">
              <w:rPr>
                <w:rFonts w:ascii="Century Gothic" w:eastAsia="굴림" w:hAnsi="Century Gothic" w:cs="Arial" w:hint="eastAsia"/>
                <w:highlight w:val="yellow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A6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g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roug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ce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wic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.</w:t>
            </w:r>
          </w:p>
          <w:p w14:paraId="5BF68C7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3B4E0CA5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373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15B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ort commands</w:t>
            </w:r>
          </w:p>
          <w:p w14:paraId="212D352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lec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ort()</w:t>
            </w:r>
          </w:p>
          <w:p w14:paraId="5E5C79F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insertion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()</w:t>
            </w:r>
          </w:p>
          <w:p w14:paraId="1CC1164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7FCE06" w14:textId="381E0FF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932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1E464F">
              <w:rPr>
                <w:rFonts w:ascii="Century Gothic" w:eastAsia="굴림" w:hAnsi="Century Gothic" w:cs="Arial" w:hint="eastAsia"/>
                <w:highlight w:val="yellow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</w:t>
            </w:r>
            <w:r w:rsidRPr="00DF50AD">
              <w:rPr>
                <w:rFonts w:ascii="Century Gothic" w:eastAsia="굴림" w:hAnsi="Century Gothic" w:cs="Arial" w:hint="eastAsia"/>
                <w:lang w:val="en-US" w:eastAsia="ko-KR" w:bidi="th-TH"/>
              </w:rPr>
              <w:t>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D46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m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xcept</w:t>
            </w:r>
          </w:p>
          <w:p w14:paraId="6C1A4FF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proofErr w:type="gram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ionSort(</w:t>
            </w:r>
            <w:proofErr w:type="gramEnd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().</w:t>
            </w:r>
          </w:p>
          <w:p w14:paraId="487A29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proofErr w:type="gram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ionSort(</w:t>
            </w:r>
            <w:proofErr w:type="gramEnd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ed.</w:t>
            </w:r>
          </w:p>
          <w:p w14:paraId="11A9D3E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proofErr w:type="gram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(</w:t>
            </w:r>
            <w:proofErr w:type="gramEnd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og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)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3B3354E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</w:tc>
      </w:tr>
      <w:tr w:rsidR="00727B9B" w:rsidRPr="00010A94" w14:paraId="6BE4F0B9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C2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7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_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0B8DE" w14:textId="53E8721C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BF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1E464F">
              <w:rPr>
                <w:rFonts w:ascii="Century Gothic" w:eastAsia="굴림" w:hAnsi="Century Gothic" w:cs="Arial" w:hint="eastAsia"/>
                <w:highlight w:val="yellow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58D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7D185A1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C4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54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niqu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72D96" w14:textId="66C31141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78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1E464F">
              <w:rPr>
                <w:rFonts w:ascii="Century Gothic" w:eastAsia="굴림" w:hAnsi="Century Gothic" w:cs="Arial" w:hint="eastAsia"/>
                <w:highlight w:val="yellow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A4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ED02B58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731BAD3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51614E46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393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067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evers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89C4A" w14:textId="5EC54AAA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833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37935">
              <w:rPr>
                <w:rFonts w:ascii="Century Gothic" w:eastAsia="굴림" w:hAnsi="Century Gothic" w:cs="Arial" w:hint="eastAsia"/>
                <w:highlight w:val="yellow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E2D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35A68C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</w:tc>
      </w:tr>
      <w:tr w:rsidR="00727B9B" w:rsidRPr="00010A94" w14:paraId="6764A53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A74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0C1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671CC" w14:textId="25EEFD6C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5B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37935">
              <w:rPr>
                <w:rFonts w:ascii="Century Gothic" w:eastAsia="굴림" w:hAnsi="Century Gothic" w:cs="Arial" w:hint="eastAsia"/>
                <w:highlight w:val="yellow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39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3E0215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586CF7A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proofErr w:type="gram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</w:t>
            </w:r>
            <w:proofErr w:type="gramEnd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).</w:t>
            </w:r>
          </w:p>
        </w:tc>
      </w:tr>
      <w:tr w:rsidR="00727B9B" w:rsidRPr="00010A94" w14:paraId="7CFDBED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F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15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30AA6" w14:textId="2A316DA8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onsolas" w:eastAsia="굴림" w:hAnsi="Consolas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3F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37935">
              <w:rPr>
                <w:rFonts w:ascii="Century Gothic" w:eastAsia="굴림" w:hAnsi="Century Gothic" w:cs="Arial" w:hint="eastAsia"/>
                <w:highlight w:val="yellow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2E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xactness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E339C3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75414D2F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AFB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8047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0A5F9" w14:textId="51FE89D8" w:rsidR="00727B9B" w:rsidRPr="00B1081C" w:rsidRDefault="0010364C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F948" w14:textId="5CE0E290" w:rsidR="00727B9B" w:rsidRPr="00B1081C" w:rsidRDefault="0010364C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6FF00" w14:textId="58CBA422" w:rsidR="00727B9B" w:rsidRPr="00B1081C" w:rsidRDefault="0010364C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0.2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will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be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added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if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your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testing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is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done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properly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</w:p>
        </w:tc>
      </w:tr>
    </w:tbl>
    <w:p w14:paraId="782151B7" w14:textId="63720F58" w:rsidR="00B1081C" w:rsidRPr="00727B9B" w:rsidRDefault="00B1081C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6CF202C" w14:textId="08FDB668" w:rsidR="006F30A0" w:rsidRPr="006F30A0" w:rsidRDefault="006F30A0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1: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_</w:t>
      </w:r>
      <w:proofErr w:type="gramStart"/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all(</w:t>
      </w:r>
      <w:proofErr w:type="gramEnd"/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)</w:t>
      </w:r>
    </w:p>
    <w:p w14:paraId="63D0D46B" w14:textId="17E1BF2D" w:rsidR="00531446" w:rsidRDefault="006B3164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To test pop_</w:t>
      </w:r>
      <w:proofErr w:type="gramStart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all(</w:t>
      </w:r>
      <w:proofErr w:type="gram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), you may 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4A6FE349" w14:textId="77777777" w:rsidR="00186295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5A2871C" w14:textId="59E609DE" w:rsidR="00531446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 and another ten thousands of 7 samples:</w:t>
      </w:r>
    </w:p>
    <w:p w14:paraId="40D72FB5" w14:textId="3476FC6B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3ABC48A6" w14:textId="2B8B8F91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,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the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>enter "7" for a value.</w:t>
      </w:r>
    </w:p>
    <w:p w14:paraId="0A65E2FB" w14:textId="2B2C2E69" w:rsidR="00186295" w:rsidRDefault="00DE6BDF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run</w:t>
      </w:r>
      <w:r w:rsidR="00186295">
        <w:rPr>
          <w:rFonts w:ascii="Century Gothic" w:hAnsi="Century Gothic"/>
          <w:color w:val="000000"/>
          <w:sz w:val="24"/>
          <w:szCs w:val="24"/>
          <w:lang w:eastAsia="ko-KR"/>
        </w:rPr>
        <w:t xml:space="preserve"> "pop-all" 7.</w:t>
      </w:r>
    </w:p>
    <w:p w14:paraId="5B43E195" w14:textId="7BD1D1D1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09148C5" w14:textId="3C05F6E2" w:rsidR="00DE6BDF" w:rsidRPr="006F30A0" w:rsidRDefault="00DE6BDF" w:rsidP="00DE6BDF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2</w:t>
      </w: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proofErr w:type="gramStart"/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unique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(</w:t>
      </w:r>
      <w:proofErr w:type="gramEnd"/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)</w:t>
      </w:r>
    </w:p>
    <w:p w14:paraId="525CE811" w14:textId="0B25345F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</w:t>
      </w:r>
      <w:proofErr w:type="gramStart"/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unique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(</w:t>
      </w:r>
      <w:proofErr w:type="gram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), you may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also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513FB056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135CBD1E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 thousands and another ten thousands of 7 samples:</w:t>
      </w:r>
    </w:p>
    <w:p w14:paraId="67CFF49F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2FE877F7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, then enter "7" for a value.</w:t>
      </w:r>
    </w:p>
    <w:p w14:paraId="044F1068" w14:textId="0AE51E72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randomize" or "sort" if implemented.</w:t>
      </w:r>
    </w:p>
    <w:p w14:paraId="12CDB7E2" w14:textId="4747F289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run "unique" </w:t>
      </w:r>
    </w:p>
    <w:p w14:paraId="0354D67C" w14:textId="77777777" w:rsidR="00DE6BDF" w:rsidRDefault="00DE6BD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64AEA9C9" w14:textId="354B529D" w:rsidR="006F30A0" w:rsidRDefault="00DE6BDF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Test Hint 3</w:t>
      </w:r>
      <w:r w:rsidR="006F30A0"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proofErr w:type="gramStart"/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ort(</w:t>
      </w:r>
      <w:proofErr w:type="gramEnd"/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),</w:t>
      </w:r>
      <w:r w:rsidR="004A4AD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how(),</w:t>
      </w:r>
      <w:r w:rsidR="004A4AD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()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sorted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...</w:t>
      </w:r>
    </w:p>
    <w:p w14:paraId="5DF98C94" w14:textId="27E74F89" w:rsidR="006F30A0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M</w:t>
      </w:r>
      <w:r w:rsidR="006F30A0" w:rsidRPr="006F30A0">
        <w:rPr>
          <w:rFonts w:ascii="Century Gothic" w:hAnsi="Century Gothic"/>
          <w:color w:val="000000"/>
          <w:sz w:val="24"/>
          <w:szCs w:val="24"/>
          <w:lang w:eastAsia="ko-KR"/>
        </w:rPr>
        <w:t>ake a sequence of numbe</w:t>
      </w:r>
      <w:r w:rsidR="006F30A0">
        <w:rPr>
          <w:rFonts w:ascii="Century Gothic" w:hAnsi="Century Gothic"/>
          <w:color w:val="000000"/>
          <w:sz w:val="24"/>
          <w:szCs w:val="24"/>
          <w:lang w:eastAsia="ko-KR"/>
        </w:rPr>
        <w:t xml:space="preserve">rs from 1 to 100 as shown below in a fewer steps possible. Then you may need to use all kinds of commands you implemented so far. </w:t>
      </w:r>
    </w:p>
    <w:p w14:paraId="448A5074" w14:textId="77777777" w:rsidR="004A4AD2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77F22684" w14:textId="310E6F33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/>
          <w:noProof/>
          <w:color w:val="000000"/>
          <w:sz w:val="24"/>
          <w:szCs w:val="24"/>
          <w:lang w:val="en-US" w:eastAsia="ko-KR" w:bidi="th-TH"/>
        </w:rPr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B62C" w14:textId="757563C3" w:rsidR="008B23B3" w:rsidRDefault="008B23B3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3812F5E" w14:textId="7E0308FA" w:rsidR="008B23B3" w:rsidRDefault="008B23B3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57C6B3C" w14:textId="212AC5EC" w:rsidR="008B23B3" w:rsidRDefault="008B23B3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7667311C" w14:textId="6FD3FF26" w:rsidR="008B23B3" w:rsidRDefault="008B23B3" w:rsidP="006F30A0">
      <w:pPr>
        <w:spacing w:before="0" w:after="0"/>
        <w:rPr>
          <w:rFonts w:ascii="Century Gothic" w:hAnsi="Century Gothic" w:hint="eastAsia"/>
          <w:color w:val="000000"/>
          <w:sz w:val="24"/>
          <w:szCs w:val="24"/>
          <w:lang w:eastAsia="ko-KR"/>
        </w:rPr>
      </w:pPr>
    </w:p>
    <w:p w14:paraId="32F037F0" w14:textId="449EB1A7" w:rsidR="008B23B3" w:rsidRDefault="008B23B3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171227BE" w14:textId="0CF9F078" w:rsidR="008B23B3" w:rsidRPr="006F30A0" w:rsidRDefault="008B23B3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lastRenderedPageBreak/>
        <w:t>Step3.</w:t>
      </w:r>
      <w:r w:rsidRPr="008B23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972682" wp14:editId="17F6A799">
            <wp:extent cx="6199505" cy="2057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603C40C4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028D8496" w14:textId="0A49CC12" w:rsidR="008B23B3" w:rsidRDefault="008B23B3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S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ep4.</w:t>
      </w:r>
    </w:p>
    <w:p w14:paraId="4C2682D7" w14:textId="472724C6" w:rsidR="008B23B3" w:rsidRDefault="002B456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43BA8C82" wp14:editId="2BFC4139">
            <wp:extent cx="3881887" cy="504825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417"/>
                    <a:stretch/>
                  </pic:blipFill>
                  <pic:spPr bwMode="auto">
                    <a:xfrm>
                      <a:off x="0" y="0"/>
                      <a:ext cx="3881887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EA682" w14:textId="3BB6A950" w:rsidR="002B4562" w:rsidRDefault="002B456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3F7683B7" wp14:editId="40A7CB30">
            <wp:extent cx="3867150" cy="4953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98C2" w14:textId="25FA5F83" w:rsidR="00DF50AD" w:rsidRDefault="00DF50AD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112EEBED" w14:textId="6138D317" w:rsidR="001E464F" w:rsidRDefault="001E464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t</w:t>
      </w:r>
      <w:r w:rsidR="00B37935">
        <w:rPr>
          <w:rFonts w:ascii="Century Gothic" w:hAnsi="Century Gothic"/>
          <w:color w:val="000000"/>
          <w:sz w:val="24"/>
          <w:szCs w:val="24"/>
          <w:lang w:eastAsia="ko-KR"/>
        </w:rPr>
        <w:t>e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p</w:t>
      </w:r>
      <w:r w:rsidR="00B37935">
        <w:rPr>
          <w:rFonts w:ascii="Century Gothic" w:hAnsi="Century Gothic"/>
          <w:color w:val="000000"/>
          <w:sz w:val="24"/>
          <w:szCs w:val="24"/>
          <w:lang w:eastAsia="ko-KR"/>
        </w:rPr>
        <w:t>8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.</w:t>
      </w:r>
    </w:p>
    <w:p w14:paraId="29315B36" w14:textId="270171FC" w:rsidR="001E464F" w:rsidRDefault="001E464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7CDB51AC" wp14:editId="6D9D0430">
            <wp:extent cx="6199505" cy="1351915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A2E4" w14:textId="77777777" w:rsidR="00B37935" w:rsidRDefault="00B37935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22CAE69" w14:textId="4C67DDA5" w:rsidR="00B37935" w:rsidRDefault="00B37935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S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ep9.</w:t>
      </w:r>
    </w:p>
    <w:p w14:paraId="47AEE732" w14:textId="7E3BF691" w:rsidR="00B37935" w:rsidRDefault="00B37935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240C3F8F" wp14:editId="0C6C04D1">
            <wp:extent cx="6199505" cy="12655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0EB0" w14:textId="3D840B69" w:rsidR="00B37935" w:rsidRDefault="00B37935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0DB68567" w14:textId="1FB460F6" w:rsidR="00B37935" w:rsidRDefault="00B37935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S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top10.</w:t>
      </w:r>
    </w:p>
    <w:p w14:paraId="65F890D6" w14:textId="348B47F1" w:rsidR="00B37935" w:rsidRPr="006F30A0" w:rsidRDefault="00B37935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5E53BD25" wp14:editId="4D8C110D">
            <wp:extent cx="6124575" cy="12763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935" w:rsidRPr="006F30A0" w:rsidSect="00B941D1">
      <w:headerReference w:type="default" r:id="rId15"/>
      <w:footerReference w:type="even" r:id="rId16"/>
      <w:footerReference w:type="default" r:id="rId17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8868" w14:textId="77777777" w:rsidR="00A36D78" w:rsidRDefault="00A36D78">
      <w:r>
        <w:separator/>
      </w:r>
    </w:p>
  </w:endnote>
  <w:endnote w:type="continuationSeparator" w:id="0">
    <w:p w14:paraId="7A404A25" w14:textId="77777777" w:rsidR="00A36D78" w:rsidRDefault="00A3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A3E8" w14:textId="77777777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4A4AD2" w:rsidRDefault="004A4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2A3EA" w14:textId="118BF3F0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364C"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4B9117A1" w:rsidR="004A4AD2" w:rsidRPr="00D6326B" w:rsidRDefault="004A4AD2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B67186">
      <w:rPr>
        <w:rStyle w:val="a6"/>
        <w:rFonts w:ascii="Candara" w:hAnsi="Candara"/>
        <w:noProof/>
      </w:rPr>
      <w:t>11/7/2020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7372A" w14:textId="77777777" w:rsidR="00A36D78" w:rsidRDefault="00A36D78">
      <w:r>
        <w:separator/>
      </w:r>
    </w:p>
  </w:footnote>
  <w:footnote w:type="continuationSeparator" w:id="0">
    <w:p w14:paraId="2729F09C" w14:textId="77777777" w:rsidR="00A36D78" w:rsidRDefault="00A3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DD2E" w14:textId="4493EACA" w:rsidR="00BB2717" w:rsidRPr="00B67186" w:rsidRDefault="00BB2717" w:rsidP="00BB2717">
    <w:pPr>
      <w:spacing w:before="0" w:after="0"/>
      <w:rPr>
        <w:rFonts w:ascii="Century Gothic" w:hAnsi="Century Gothic"/>
        <w:color w:val="000000"/>
        <w:sz w:val="24"/>
        <w:szCs w:val="24"/>
        <w:lang w:eastAsia="ko-KR"/>
      </w:rPr>
    </w:pPr>
    <w:r w:rsidRPr="00B67186">
      <w:rPr>
        <w:rFonts w:ascii="Century Gothic" w:hAnsi="Century Gothic"/>
        <w:color w:val="000000"/>
        <w:sz w:val="24"/>
        <w:szCs w:val="24"/>
        <w:lang w:eastAsia="ko-KR"/>
      </w:rPr>
      <w:t xml:space="preserve">/*On my </w:t>
    </w:r>
    <w:proofErr w:type="spellStart"/>
    <w:r w:rsidRPr="00B67186">
      <w:rPr>
        <w:rFonts w:ascii="Century Gothic" w:hAnsi="Century Gothic"/>
        <w:color w:val="000000"/>
        <w:sz w:val="24"/>
        <w:szCs w:val="24"/>
        <w:lang w:eastAsia="ko-KR"/>
      </w:rPr>
      <w:t>honor</w:t>
    </w:r>
    <w:proofErr w:type="spellEnd"/>
    <w:r w:rsidRPr="00B67186">
      <w:rPr>
        <w:rFonts w:ascii="Century Gothic" w:hAnsi="Century Gothic"/>
        <w:color w:val="000000"/>
        <w:sz w:val="24"/>
        <w:szCs w:val="24"/>
        <w:lang w:eastAsia="ko-KR"/>
      </w:rPr>
      <w:t>, I pledge that I have neither received nor provided improper assistance in the</w:t>
    </w:r>
  </w:p>
  <w:p w14:paraId="4102A3E7" w14:textId="7646EAA4" w:rsidR="004A4AD2" w:rsidRPr="00BB2717" w:rsidRDefault="00BB2717" w:rsidP="00BB2717">
    <w:pPr>
      <w:spacing w:before="0" w:after="0"/>
      <w:rPr>
        <w:rFonts w:ascii="Century Gothic" w:hAnsi="Century Gothic" w:hint="eastAsia"/>
        <w:color w:val="000000"/>
        <w:sz w:val="24"/>
        <w:szCs w:val="24"/>
        <w:lang w:eastAsia="ko-KR"/>
      </w:rPr>
    </w:pPr>
    <w:r w:rsidRPr="00B67186">
      <w:rPr>
        <w:rFonts w:ascii="Century Gothic" w:hAnsi="Century Gothic" w:hint="eastAsia"/>
        <w:color w:val="000000"/>
        <w:sz w:val="24"/>
        <w:szCs w:val="24"/>
        <w:lang w:eastAsia="ko-KR"/>
      </w:rPr>
      <w:t xml:space="preserve">completion of this programming assignment. Signed: </w:t>
    </w:r>
    <w:r w:rsidRPr="00B67186">
      <w:rPr>
        <w:rFonts w:ascii="Century Gothic" w:hAnsi="Century Gothic" w:hint="eastAsia"/>
        <w:color w:val="000000"/>
        <w:sz w:val="24"/>
        <w:szCs w:val="24"/>
        <w:lang w:eastAsia="ko-KR"/>
      </w:rPr>
      <w:t>정예찬</w:t>
    </w:r>
    <w:r w:rsidRPr="00B67186">
      <w:rPr>
        <w:rFonts w:ascii="Century Gothic" w:hAnsi="Century Gothic" w:hint="eastAsia"/>
        <w:color w:val="000000"/>
        <w:sz w:val="24"/>
        <w:szCs w:val="24"/>
        <w:lang w:eastAsia="ko-KR"/>
      </w:rPr>
      <w:t>*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EE6BD9"/>
    <w:multiLevelType w:val="hybridMultilevel"/>
    <w:tmpl w:val="6A2A5592"/>
    <w:lvl w:ilvl="0" w:tplc="FC1A261C">
      <w:numFmt w:val="bullet"/>
      <w:lvlText w:val="-"/>
      <w:lvlJc w:val="left"/>
      <w:pPr>
        <w:ind w:left="360" w:hanging="360"/>
      </w:pPr>
      <w:rPr>
        <w:rFonts w:ascii="Century Gothic" w:eastAsia="굴림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D35E81"/>
    <w:multiLevelType w:val="hybridMultilevel"/>
    <w:tmpl w:val="AFF24A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27"/>
  </w:num>
  <w:num w:numId="5">
    <w:abstractNumId w:val="1"/>
  </w:num>
  <w:num w:numId="6">
    <w:abstractNumId w:val="11"/>
  </w:num>
  <w:num w:numId="7">
    <w:abstractNumId w:val="0"/>
  </w:num>
  <w:num w:numId="8">
    <w:abstractNumId w:val="28"/>
  </w:num>
  <w:num w:numId="9">
    <w:abstractNumId w:val="23"/>
  </w:num>
  <w:num w:numId="10">
    <w:abstractNumId w:val="46"/>
  </w:num>
  <w:num w:numId="11">
    <w:abstractNumId w:val="21"/>
  </w:num>
  <w:num w:numId="12">
    <w:abstractNumId w:val="41"/>
  </w:num>
  <w:num w:numId="13">
    <w:abstractNumId w:val="3"/>
  </w:num>
  <w:num w:numId="14">
    <w:abstractNumId w:val="43"/>
  </w:num>
  <w:num w:numId="15">
    <w:abstractNumId w:val="37"/>
  </w:num>
  <w:num w:numId="16">
    <w:abstractNumId w:val="38"/>
  </w:num>
  <w:num w:numId="17">
    <w:abstractNumId w:val="4"/>
  </w:num>
  <w:num w:numId="18">
    <w:abstractNumId w:val="42"/>
  </w:num>
  <w:num w:numId="19">
    <w:abstractNumId w:val="2"/>
  </w:num>
  <w:num w:numId="20">
    <w:abstractNumId w:val="30"/>
  </w:num>
  <w:num w:numId="21">
    <w:abstractNumId w:val="39"/>
  </w:num>
  <w:num w:numId="22">
    <w:abstractNumId w:val="9"/>
  </w:num>
  <w:num w:numId="23">
    <w:abstractNumId w:val="12"/>
  </w:num>
  <w:num w:numId="24">
    <w:abstractNumId w:val="26"/>
  </w:num>
  <w:num w:numId="25">
    <w:abstractNumId w:val="5"/>
  </w:num>
  <w:num w:numId="26">
    <w:abstractNumId w:val="25"/>
  </w:num>
  <w:num w:numId="27">
    <w:abstractNumId w:val="29"/>
  </w:num>
  <w:num w:numId="28">
    <w:abstractNumId w:val="40"/>
  </w:num>
  <w:num w:numId="29">
    <w:abstractNumId w:val="22"/>
  </w:num>
  <w:num w:numId="30">
    <w:abstractNumId w:val="18"/>
  </w:num>
  <w:num w:numId="31">
    <w:abstractNumId w:val="34"/>
  </w:num>
  <w:num w:numId="32">
    <w:abstractNumId w:val="45"/>
  </w:num>
  <w:num w:numId="33">
    <w:abstractNumId w:val="35"/>
  </w:num>
  <w:num w:numId="34">
    <w:abstractNumId w:val="17"/>
  </w:num>
  <w:num w:numId="35">
    <w:abstractNumId w:val="44"/>
  </w:num>
  <w:num w:numId="36">
    <w:abstractNumId w:val="19"/>
  </w:num>
  <w:num w:numId="37">
    <w:abstractNumId w:val="15"/>
  </w:num>
  <w:num w:numId="38">
    <w:abstractNumId w:val="31"/>
  </w:num>
  <w:num w:numId="39">
    <w:abstractNumId w:val="6"/>
  </w:num>
  <w:num w:numId="40">
    <w:abstractNumId w:val="7"/>
  </w:num>
  <w:num w:numId="41">
    <w:abstractNumId w:val="20"/>
  </w:num>
  <w:num w:numId="42">
    <w:abstractNumId w:val="10"/>
  </w:num>
  <w:num w:numId="43">
    <w:abstractNumId w:val="16"/>
  </w:num>
  <w:num w:numId="44">
    <w:abstractNumId w:val="24"/>
  </w:num>
  <w:num w:numId="45">
    <w:abstractNumId w:val="32"/>
  </w:num>
  <w:num w:numId="46">
    <w:abstractNumId w:val="36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0A94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B78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4BCD"/>
    <w:rsid w:val="00084F6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2E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64C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6295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1EA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464F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A3F"/>
    <w:rsid w:val="002A4E0C"/>
    <w:rsid w:val="002A6426"/>
    <w:rsid w:val="002B0F14"/>
    <w:rsid w:val="002B1A7F"/>
    <w:rsid w:val="002B1EAA"/>
    <w:rsid w:val="002B4562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2131"/>
    <w:rsid w:val="002D5621"/>
    <w:rsid w:val="002D567D"/>
    <w:rsid w:val="002D692C"/>
    <w:rsid w:val="002E2333"/>
    <w:rsid w:val="002E52E2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4372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43F2"/>
    <w:rsid w:val="003F59E4"/>
    <w:rsid w:val="003F5EB9"/>
    <w:rsid w:val="003F6315"/>
    <w:rsid w:val="003F6A06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73951"/>
    <w:rsid w:val="00473A97"/>
    <w:rsid w:val="00476CE0"/>
    <w:rsid w:val="004772B4"/>
    <w:rsid w:val="00477A3F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A4AD2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27B9B"/>
    <w:rsid w:val="00730655"/>
    <w:rsid w:val="0073407B"/>
    <w:rsid w:val="007350CD"/>
    <w:rsid w:val="00735254"/>
    <w:rsid w:val="00735AD3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6C8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472"/>
    <w:rsid w:val="00804532"/>
    <w:rsid w:val="00804D63"/>
    <w:rsid w:val="0080536C"/>
    <w:rsid w:val="008056AF"/>
    <w:rsid w:val="00805E51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3B3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60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A6B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78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4E3A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D6C2B"/>
    <w:rsid w:val="00AD75BB"/>
    <w:rsid w:val="00AE1C9B"/>
    <w:rsid w:val="00AE233F"/>
    <w:rsid w:val="00AE2488"/>
    <w:rsid w:val="00AE3C45"/>
    <w:rsid w:val="00AE70A8"/>
    <w:rsid w:val="00AF0B7D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081C"/>
    <w:rsid w:val="00B11DF4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37935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186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2717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1CF2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0D3B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4777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03C0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5732"/>
    <w:rsid w:val="00DD75E3"/>
    <w:rsid w:val="00DE6BDF"/>
    <w:rsid w:val="00DF05E3"/>
    <w:rsid w:val="00DF12AF"/>
    <w:rsid w:val="00DF1E47"/>
    <w:rsid w:val="00DF2DAE"/>
    <w:rsid w:val="00DF50AD"/>
    <w:rsid w:val="00DF529B"/>
    <w:rsid w:val="00DF5DF6"/>
    <w:rsid w:val="00DF6200"/>
    <w:rsid w:val="00E002CA"/>
    <w:rsid w:val="00E00831"/>
    <w:rsid w:val="00E03B87"/>
    <w:rsid w:val="00E060E6"/>
    <w:rsid w:val="00E06C15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511A"/>
    <w:rsid w:val="00FF627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CA9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0"/>
    <w:semiHidden/>
    <w:unhideWhenUsed/>
    <w:rsid w:val="00206A81"/>
    <w:pPr>
      <w:snapToGrid w:val="0"/>
    </w:pPr>
  </w:style>
  <w:style w:type="character" w:customStyle="1" w:styleId="Char0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1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  <w:style w:type="character" w:customStyle="1" w:styleId="Char">
    <w:name w:val="머리글 Char"/>
    <w:basedOn w:val="a1"/>
    <w:link w:val="a4"/>
    <w:uiPriority w:val="99"/>
    <w:rsid w:val="00BB27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C927-FECA-403C-A725-7F19773B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예찬 정</cp:lastModifiedBy>
  <cp:revision>45</cp:revision>
  <cp:lastPrinted>2020-04-25T06:59:00Z</cp:lastPrinted>
  <dcterms:created xsi:type="dcterms:W3CDTF">2019-04-28T12:26:00Z</dcterms:created>
  <dcterms:modified xsi:type="dcterms:W3CDTF">2020-11-06T18:20:00Z</dcterms:modified>
</cp:coreProperties>
</file>